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9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993"/>
        <w:gridCol w:w="992"/>
        <w:gridCol w:w="992"/>
        <w:gridCol w:w="1134"/>
        <w:gridCol w:w="1134"/>
        <w:gridCol w:w="893"/>
        <w:gridCol w:w="1659"/>
      </w:tblGrid>
      <w:tr w:rsidR="001C77BF" w:rsidRPr="001C77BF" w14:paraId="24D60F0C" w14:textId="77777777" w:rsidTr="001C77BF">
        <w:trPr>
          <w:trHeight w:val="37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63B5D85B" w:rsidR="001C77BF" w:rsidRPr="001C77BF" w:rsidRDefault="007054F4" w:rsidP="002A1D3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4B02B4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8</w:t>
            </w:r>
            <w:r w:rsidR="002A1D3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9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1C77BF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79C5" w14:textId="3A5AF9FB" w:rsidR="001C77BF" w:rsidRPr="001C77BF" w:rsidRDefault="00955F63" w:rsidP="002A1D39">
            <w:pPr>
              <w:suppressAutoHyphens w:val="0"/>
              <w:ind w:left="638" w:right="782" w:hanging="7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2A1D39" w:rsidRPr="00C465A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COORDINADOR/A DEL CENTRO DE COORDINACIÓN REGIONAL - </w:t>
            </w:r>
            <w:r w:rsidR="002A1D3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2A1D39" w:rsidRPr="00C465A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ADRE DE DIOS</w:t>
            </w:r>
          </w:p>
        </w:tc>
      </w:tr>
      <w:tr w:rsidR="004B02B4" w:rsidRPr="001C77BF" w14:paraId="4B42CF96" w14:textId="77777777" w:rsidTr="001C77BF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4B02B4" w:rsidRPr="00630829" w:rsidRDefault="004B02B4" w:rsidP="004B02B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3D30736C" w:rsidR="004B02B4" w:rsidRPr="001C77BF" w:rsidRDefault="00955F63" w:rsidP="002A1D39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            </w:t>
            </w:r>
            <w:r w:rsidR="002A1D39" w:rsidRPr="00C465A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RESIDENCIA</w:t>
            </w:r>
          </w:p>
        </w:tc>
      </w:tr>
      <w:tr w:rsidR="004B02B4" w:rsidRPr="001C77BF" w14:paraId="4257EC10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4B02B4" w:rsidRPr="001C77BF" w:rsidRDefault="004B02B4" w:rsidP="004B02B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B02B4" w:rsidRPr="001C77BF" w14:paraId="48F49454" w14:textId="77777777" w:rsidTr="001C77BF">
        <w:trPr>
          <w:trHeight w:val="31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4B02B4" w:rsidRPr="001C77BF" w14:paraId="0F060A26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B02B4" w:rsidRPr="001C77BF" w14:paraId="61DE9298" w14:textId="77777777" w:rsidTr="001C77BF">
        <w:trPr>
          <w:trHeight w:val="630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4B02B4" w:rsidRPr="001C77BF" w:rsidRDefault="004B02B4" w:rsidP="004B02B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4B02B4" w:rsidRPr="001C77BF" w14:paraId="257ADD5D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4B02B4" w:rsidRPr="001C77BF" w:rsidRDefault="004B02B4" w:rsidP="004B02B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B02B4" w:rsidRPr="001C77BF" w14:paraId="19E091BB" w14:textId="77777777" w:rsidTr="006C3F6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C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P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.A. (1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EP. CALIF. (4% a 2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DIS. (15%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INAL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4B02B4" w:rsidRPr="001C77BF" w:rsidRDefault="004B02B4" w:rsidP="004B02B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3E109C" w:rsidRPr="001C77BF" w14:paraId="43C8310F" w14:textId="77777777" w:rsidTr="006C3F6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3E109C" w:rsidRPr="00C8664B" w:rsidRDefault="003E109C" w:rsidP="003E109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6064F8BC" w:rsidR="003E109C" w:rsidRPr="00C8664B" w:rsidRDefault="00FF7CB9" w:rsidP="003E109C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C465A5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NILS BRIAN MARQUEZ BL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6EE90BDB" w:rsidR="003E109C" w:rsidRPr="0072097D" w:rsidRDefault="00FF7CB9" w:rsidP="003E109C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B51" w14:textId="60F890B6" w:rsidR="003E109C" w:rsidRPr="0072097D" w:rsidRDefault="003E109C" w:rsidP="003E109C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FF7CB9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00F6095E" w:rsidR="003E109C" w:rsidRPr="00C8664B" w:rsidRDefault="00FF7CB9" w:rsidP="003E109C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7A4628F4" w:rsidR="003E109C" w:rsidRPr="00C8664B" w:rsidRDefault="003E109C" w:rsidP="003E109C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21FA13A0" w:rsidR="003E109C" w:rsidRPr="00C8664B" w:rsidRDefault="003E109C" w:rsidP="003E109C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23303DB7" w:rsidR="003E109C" w:rsidRPr="00C8664B" w:rsidRDefault="00FF7CB9" w:rsidP="003E109C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96.8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12431349" w:rsidR="003E109C" w:rsidRPr="001C77BF" w:rsidRDefault="003E109C" w:rsidP="003E109C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</w:p>
        </w:tc>
      </w:tr>
      <w:tr w:rsidR="003E109C" w:rsidRPr="001C77BF" w14:paraId="1F650BFA" w14:textId="77777777" w:rsidTr="006C3F6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C878" w14:textId="28272FC6" w:rsidR="003E109C" w:rsidRPr="00C8664B" w:rsidRDefault="003E109C" w:rsidP="003E109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5472" w14:textId="1CA73A76" w:rsidR="003E109C" w:rsidRPr="00F97F9D" w:rsidRDefault="00FF7CB9" w:rsidP="003E109C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465A5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MIGUEL ANGEL LUDEÑA TORR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83BE" w14:textId="7D78D3C1" w:rsidR="003E109C" w:rsidRPr="0072097D" w:rsidRDefault="00FF7CB9" w:rsidP="003E109C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B9E9" w14:textId="3D832FED" w:rsidR="003E109C" w:rsidRDefault="003E109C" w:rsidP="00FF7CB9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FF7CB9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E7BB" w14:textId="60674D20" w:rsidR="003E109C" w:rsidRPr="00C8664B" w:rsidRDefault="003E109C" w:rsidP="003E109C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9A5F" w14:textId="7606B41E" w:rsidR="003E109C" w:rsidRDefault="003E109C" w:rsidP="003E109C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F325" w14:textId="7A38C786" w:rsidR="003E109C" w:rsidRDefault="003E109C" w:rsidP="003E109C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BAF7" w14:textId="5750D88D" w:rsidR="003E109C" w:rsidRPr="00C8664B" w:rsidRDefault="00FF7CB9" w:rsidP="003E109C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9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7E7B" w14:textId="77777777" w:rsidR="003E109C" w:rsidRPr="001C77BF" w:rsidRDefault="003E109C" w:rsidP="003E109C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</w:p>
        </w:tc>
      </w:tr>
    </w:tbl>
    <w:p w14:paraId="641F8466" w14:textId="77777777" w:rsidR="003E109C" w:rsidRDefault="003E109C" w:rsidP="004B6531">
      <w:pPr>
        <w:ind w:left="426" w:right="-1136" w:hanging="426"/>
        <w:jc w:val="both"/>
        <w:rPr>
          <w:rFonts w:asciiTheme="minorHAnsi" w:hAnsiTheme="minorHAnsi"/>
        </w:rPr>
      </w:pPr>
    </w:p>
    <w:p w14:paraId="4B2C986D" w14:textId="42E462B1" w:rsidR="004B6531" w:rsidRDefault="003E109C" w:rsidP="004B6531">
      <w:pPr>
        <w:ind w:left="426" w:right="-113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7E797C">
        <w:rPr>
          <w:rFonts w:asciiTheme="minorHAnsi" w:hAnsiTheme="minorHAnsi"/>
        </w:rPr>
        <w:t xml:space="preserve">(*) </w:t>
      </w:r>
      <w:bookmarkStart w:id="0" w:name="_GoBack"/>
      <w:bookmarkEnd w:id="0"/>
      <w:r w:rsidR="004B6531" w:rsidRPr="004B6531">
        <w:rPr>
          <w:rFonts w:asciiTheme="minorHAnsi" w:hAnsiTheme="minorHAnsi"/>
        </w:rPr>
        <w:t>Al postulante le corresponde el 10% de bonificación por ser personal licenciado de las</w:t>
      </w:r>
      <w:r w:rsidR="004B6531">
        <w:rPr>
          <w:rFonts w:asciiTheme="minorHAnsi" w:hAnsiTheme="minorHAnsi"/>
        </w:rPr>
        <w:t xml:space="preserve"> </w:t>
      </w:r>
      <w:r w:rsidR="00E058B3">
        <w:rPr>
          <w:rFonts w:asciiTheme="minorHAnsi" w:hAnsiTheme="minorHAnsi"/>
        </w:rPr>
        <w:t>f</w:t>
      </w:r>
      <w:r w:rsidR="00E058B3" w:rsidRPr="004B6531">
        <w:rPr>
          <w:rFonts w:asciiTheme="minorHAnsi" w:hAnsiTheme="minorHAnsi"/>
        </w:rPr>
        <w:t xml:space="preserve">uerzas </w:t>
      </w:r>
      <w:r w:rsidR="00E058B3">
        <w:rPr>
          <w:rFonts w:asciiTheme="minorHAnsi" w:hAnsiTheme="minorHAnsi"/>
        </w:rPr>
        <w:t>armadas</w:t>
      </w:r>
      <w:r w:rsidR="004B6531" w:rsidRPr="004B6531">
        <w:rPr>
          <w:rFonts w:asciiTheme="minorHAnsi" w:hAnsiTheme="minorHAnsi"/>
        </w:rPr>
        <w:t>.</w:t>
      </w:r>
    </w:p>
    <w:p w14:paraId="08E06724" w14:textId="6EA52190" w:rsidR="004B6531" w:rsidRDefault="004B6531" w:rsidP="004B6531">
      <w:pPr>
        <w:ind w:left="426" w:right="-113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*) </w:t>
      </w:r>
      <w:r w:rsidRPr="004B6531">
        <w:rPr>
          <w:rFonts w:asciiTheme="minorHAnsi" w:hAnsiTheme="minorHAnsi"/>
        </w:rPr>
        <w:t>Se otorgará una bonificación del quince por ciento (15%) sobre el puntaje total obtenido conforme al numeral 7,3 de las bases del presente proceso.</w:t>
      </w:r>
    </w:p>
    <w:p w14:paraId="6910B10E" w14:textId="77777777" w:rsidR="00E058B3" w:rsidRDefault="00E058B3" w:rsidP="004B6531">
      <w:pPr>
        <w:ind w:left="426" w:right="-1136" w:hanging="426"/>
        <w:jc w:val="both"/>
        <w:rPr>
          <w:rFonts w:asciiTheme="minorHAnsi" w:hAnsiTheme="minorHAnsi"/>
        </w:rPr>
      </w:pPr>
    </w:p>
    <w:p w14:paraId="3083D919" w14:textId="3F0A0556" w:rsidR="004B6531" w:rsidRDefault="006E5B47" w:rsidP="004B6531">
      <w:pPr>
        <w:ind w:right="-113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</w:t>
      </w:r>
      <w:r w:rsidR="00875020">
        <w:rPr>
          <w:rFonts w:asciiTheme="minorHAnsi" w:hAnsiTheme="minorHAnsi"/>
        </w:rPr>
        <w:t xml:space="preserve"> postulante declarad</w:t>
      </w:r>
      <w:r>
        <w:rPr>
          <w:rFonts w:asciiTheme="minorHAnsi" w:hAnsiTheme="minorHAnsi"/>
        </w:rPr>
        <w:t>o</w:t>
      </w:r>
      <w:r w:rsidR="004B6531" w:rsidRPr="004B6531">
        <w:rPr>
          <w:rFonts w:asciiTheme="minorHAnsi" w:hAnsiTheme="minorHAnsi"/>
        </w:rPr>
        <w:t xml:space="preserve"> ganador, previa coordinación con la Unidad de Recursos Humanos, deberá presentar los documentos originales declarados en el anexo Nº 07, de la presente convocatoria, para ser fedateados.  </w:t>
      </w:r>
    </w:p>
    <w:p w14:paraId="4D2C6441" w14:textId="77777777" w:rsidR="004B6531" w:rsidRDefault="004B6531" w:rsidP="005720E3">
      <w:pPr>
        <w:jc w:val="both"/>
        <w:rPr>
          <w:rFonts w:asciiTheme="minorHAnsi" w:hAnsiTheme="minorHAnsi"/>
        </w:rPr>
      </w:pPr>
    </w:p>
    <w:p w14:paraId="7EB7230B" w14:textId="3F849140" w:rsidR="00FD74E3" w:rsidRDefault="001C77BF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5F2FA3">
        <w:rPr>
          <w:rFonts w:asciiTheme="minorHAnsi" w:hAnsiTheme="minorHAnsi"/>
        </w:rPr>
        <w:t>1</w:t>
      </w:r>
      <w:r w:rsidR="002F56C0">
        <w:rPr>
          <w:rFonts w:asciiTheme="minorHAnsi" w:hAnsiTheme="minorHAnsi"/>
        </w:rPr>
        <w:t>6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0E63E" w14:textId="77777777" w:rsidR="005F1B05" w:rsidRDefault="005F1B05">
      <w:r>
        <w:separator/>
      </w:r>
    </w:p>
  </w:endnote>
  <w:endnote w:type="continuationSeparator" w:id="0">
    <w:p w14:paraId="7C215FF6" w14:textId="77777777" w:rsidR="005F1B05" w:rsidRDefault="005F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5F323" w14:textId="77777777" w:rsidR="005F1B05" w:rsidRDefault="005F1B05">
      <w:r>
        <w:separator/>
      </w:r>
    </w:p>
  </w:footnote>
  <w:footnote w:type="continuationSeparator" w:id="0">
    <w:p w14:paraId="5EF93280" w14:textId="77777777" w:rsidR="005F1B05" w:rsidRDefault="005F1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389A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8BE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640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1D39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D7F0B"/>
    <w:rsid w:val="002E15C6"/>
    <w:rsid w:val="002E169E"/>
    <w:rsid w:val="002E6126"/>
    <w:rsid w:val="002F0665"/>
    <w:rsid w:val="002F1636"/>
    <w:rsid w:val="002F56C0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09C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E138D"/>
    <w:rsid w:val="005F1B05"/>
    <w:rsid w:val="005F2F1C"/>
    <w:rsid w:val="005F2FA3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5B47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E797C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5F63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1C67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6511-C95D-4CA8-AF5E-FD1CAB77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10</cp:revision>
  <cp:lastPrinted>2020-09-08T07:30:00Z</cp:lastPrinted>
  <dcterms:created xsi:type="dcterms:W3CDTF">2020-09-17T04:51:00Z</dcterms:created>
  <dcterms:modified xsi:type="dcterms:W3CDTF">2020-09-17T05:06:00Z</dcterms:modified>
</cp:coreProperties>
</file>